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F01BB" w14:textId="77777777" w:rsidR="00FA2522" w:rsidRPr="002452BC" w:rsidRDefault="00FA2522" w:rsidP="00FA2522">
      <w:pPr>
        <w:pStyle w:val="Nzev"/>
        <w:jc w:val="center"/>
        <w:rPr>
          <w:rFonts w:ascii="Times New Roman" w:hAnsi="Times New Roman" w:cs="Times New Roman"/>
          <w:sz w:val="48"/>
          <w:szCs w:val="48"/>
        </w:rPr>
      </w:pPr>
      <w:r w:rsidRPr="002452BC">
        <w:rPr>
          <w:rFonts w:ascii="Times New Roman" w:hAnsi="Times New Roman" w:cs="Times New Roman"/>
          <w:sz w:val="48"/>
          <w:szCs w:val="48"/>
        </w:rPr>
        <w:t>Západočeská univerzita v Plzni</w:t>
      </w:r>
    </w:p>
    <w:p w14:paraId="2AE5EECF" w14:textId="7C4829F8" w:rsidR="00FA2522" w:rsidRPr="002452BC" w:rsidRDefault="00FA2522" w:rsidP="00FA2522">
      <w:pPr>
        <w:pStyle w:val="Nzev"/>
        <w:jc w:val="center"/>
        <w:rPr>
          <w:rFonts w:ascii="Times New Roman" w:hAnsi="Times New Roman" w:cs="Times New Roman"/>
          <w:sz w:val="48"/>
          <w:szCs w:val="48"/>
        </w:rPr>
      </w:pPr>
      <w:r w:rsidRPr="002452BC">
        <w:rPr>
          <w:rFonts w:ascii="Times New Roman" w:hAnsi="Times New Roman" w:cs="Times New Roman"/>
          <w:sz w:val="48"/>
          <w:szCs w:val="48"/>
        </w:rPr>
        <w:t xml:space="preserve"> Fakulta aplikovaných věd</w:t>
      </w:r>
    </w:p>
    <w:p w14:paraId="3C6892B9" w14:textId="3DB38444" w:rsidR="005B57AB" w:rsidRPr="002452BC" w:rsidRDefault="00FA2522" w:rsidP="00FA2522">
      <w:pPr>
        <w:pStyle w:val="Nzev"/>
        <w:jc w:val="center"/>
        <w:rPr>
          <w:rFonts w:ascii="Times New Roman" w:hAnsi="Times New Roman" w:cs="Times New Roman"/>
          <w:sz w:val="48"/>
          <w:szCs w:val="48"/>
        </w:rPr>
      </w:pPr>
      <w:r w:rsidRPr="002452BC">
        <w:rPr>
          <w:rFonts w:ascii="Times New Roman" w:hAnsi="Times New Roman" w:cs="Times New Roman"/>
          <w:sz w:val="48"/>
          <w:szCs w:val="48"/>
        </w:rPr>
        <w:t xml:space="preserve"> Katedra informatiky a výpočetní techniky</w:t>
      </w:r>
    </w:p>
    <w:p w14:paraId="64D38D26" w14:textId="77777777" w:rsidR="00FA2522" w:rsidRPr="002452BC" w:rsidRDefault="00FA2522" w:rsidP="00FA2522"/>
    <w:p w14:paraId="42DE2441" w14:textId="77777777" w:rsidR="00FA2522" w:rsidRPr="002452BC" w:rsidRDefault="00FA2522" w:rsidP="00FA2522"/>
    <w:p w14:paraId="27E6C7E5" w14:textId="77777777" w:rsidR="00FA2522" w:rsidRPr="002452BC" w:rsidRDefault="00FA2522" w:rsidP="00FA2522"/>
    <w:p w14:paraId="1AB40608" w14:textId="418088E9" w:rsidR="00FA2522" w:rsidRPr="002452BC" w:rsidRDefault="00FA2522" w:rsidP="00FA2522">
      <w:pPr>
        <w:pStyle w:val="Nzev"/>
        <w:jc w:val="center"/>
        <w:rPr>
          <w:rFonts w:ascii="Times New Roman" w:hAnsi="Times New Roman" w:cs="Times New Roman"/>
          <w:b/>
          <w:bCs/>
        </w:rPr>
      </w:pPr>
      <w:r w:rsidRPr="002452BC">
        <w:rPr>
          <w:rFonts w:ascii="Times New Roman" w:hAnsi="Times New Roman" w:cs="Times New Roman"/>
          <w:b/>
          <w:bCs/>
        </w:rPr>
        <w:t>Bakalářská práce</w:t>
      </w:r>
    </w:p>
    <w:p w14:paraId="5F31B3AB" w14:textId="77777777" w:rsidR="00FA2522" w:rsidRPr="002452BC" w:rsidRDefault="00FA2522" w:rsidP="00FA2522"/>
    <w:p w14:paraId="2EA97CDD" w14:textId="0834ECB0" w:rsidR="00FA2522" w:rsidRPr="002452BC" w:rsidRDefault="00FA2522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452BC">
        <w:rPr>
          <w:rFonts w:ascii="Times New Roman" w:hAnsi="Times New Roman" w:cs="Times New Roman"/>
          <w:b/>
          <w:bCs/>
          <w:sz w:val="56"/>
          <w:szCs w:val="56"/>
        </w:rPr>
        <w:t xml:space="preserve">Vytvoření testovacího prostředí </w:t>
      </w:r>
      <w:proofErr w:type="spellStart"/>
      <w:r w:rsidRPr="002452BC">
        <w:rPr>
          <w:rFonts w:ascii="Times New Roman" w:hAnsi="Times New Roman" w:cs="Times New Roman"/>
          <w:b/>
          <w:bCs/>
          <w:sz w:val="56"/>
          <w:szCs w:val="56"/>
        </w:rPr>
        <w:t>SmartCGMS</w:t>
      </w:r>
      <w:proofErr w:type="spellEnd"/>
    </w:p>
    <w:p w14:paraId="7A57E224" w14:textId="77777777" w:rsidR="00FA2522" w:rsidRPr="002452BC" w:rsidRDefault="00FA2522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80F5C64" w14:textId="77777777" w:rsidR="00FA2522" w:rsidRPr="002452BC" w:rsidRDefault="00FA2522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2FDF3AB" w14:textId="77777777" w:rsidR="00FA2522" w:rsidRPr="002452BC" w:rsidRDefault="00FA2522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E76EB5C" w14:textId="77777777" w:rsidR="00FA2522" w:rsidRPr="002452BC" w:rsidRDefault="00FA2522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6C79400" w14:textId="77777777" w:rsidR="00FA2522" w:rsidRPr="002452BC" w:rsidRDefault="00FA2522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C81043D" w14:textId="77777777" w:rsidR="00FA2522" w:rsidRPr="002452BC" w:rsidRDefault="00FA2522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00FFD6D" w14:textId="77777777" w:rsidR="00FA2522" w:rsidRPr="002452BC" w:rsidRDefault="00FA2522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72DB0AE" w14:textId="77777777" w:rsidR="00FA2522" w:rsidRPr="002452BC" w:rsidRDefault="00FA2522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79BD3B0" w14:textId="77777777" w:rsidR="006E1E49" w:rsidRPr="002452BC" w:rsidRDefault="006E1E49" w:rsidP="00FA252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1AB1A5A" w14:textId="12168931" w:rsidR="00FA2522" w:rsidRPr="002452BC" w:rsidRDefault="00FA2522" w:rsidP="006E1E49">
      <w:pPr>
        <w:tabs>
          <w:tab w:val="left" w:pos="0"/>
          <w:tab w:val="right" w:pos="8931"/>
        </w:tabs>
      </w:pPr>
      <w:r w:rsidRPr="002452BC">
        <w:t>Pilsen,2024</w:t>
      </w:r>
      <w:r w:rsidR="006E1E49" w:rsidRPr="002452BC">
        <w:tab/>
      </w:r>
      <w:r w:rsidRPr="002452BC">
        <w:t>Adam Flek</w:t>
      </w:r>
    </w:p>
    <w:p w14:paraId="30A04EC2" w14:textId="67EEEA40" w:rsidR="006E1E49" w:rsidRPr="002452BC" w:rsidRDefault="006E1E49" w:rsidP="006E1E49">
      <w:pPr>
        <w:tabs>
          <w:tab w:val="left" w:pos="0"/>
          <w:tab w:val="right" w:pos="8931"/>
        </w:tabs>
      </w:pPr>
      <w:r w:rsidRPr="002452BC">
        <w:lastRenderedPageBreak/>
        <w:drawing>
          <wp:anchor distT="0" distB="0" distL="114300" distR="114300" simplePos="0" relativeHeight="251658240" behindDoc="0" locked="0" layoutInCell="1" allowOverlap="1" wp14:anchorId="035DA9D1" wp14:editId="7236EC8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683" cy="10607161"/>
            <wp:effectExtent l="0" t="0" r="0" b="3810"/>
            <wp:wrapNone/>
            <wp:docPr id="1040786963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6963" name="Obrázek 1" descr="Obsah obrázku text, snímek obrazovky, dokument, Písmo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683" cy="10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5EB03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0586878E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40E39C9F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487C6C56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1D353FB4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1C068299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104CC57C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0E16C4AB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41635C5C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3E0D8D34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6BC642BF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5E7FF2CC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223FF9B8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5AEE7649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7866D3D5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00E55D67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0E18A308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5F767933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3340B948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7F98A061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4547FE5F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04D7B62D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2D3CDDA3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52D7ABA4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62E18F3A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0113CF56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2786129F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56A24F6F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1F3C3835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32237F30" w14:textId="77777777" w:rsidR="00493E53" w:rsidRPr="002452BC" w:rsidRDefault="00493E53" w:rsidP="006E1E49">
      <w:pPr>
        <w:tabs>
          <w:tab w:val="left" w:pos="0"/>
          <w:tab w:val="right" w:pos="8931"/>
        </w:tabs>
      </w:pPr>
    </w:p>
    <w:p w14:paraId="33B6E317" w14:textId="77777777" w:rsidR="00493E53" w:rsidRPr="002452BC" w:rsidRDefault="00493E53" w:rsidP="00493E53">
      <w:pPr>
        <w:pStyle w:val="Nzev"/>
        <w:rPr>
          <w:rFonts w:ascii="Times New Roman" w:hAnsi="Times New Roman" w:cs="Times New Roman"/>
        </w:rPr>
      </w:pPr>
    </w:p>
    <w:p w14:paraId="599F3984" w14:textId="77777777" w:rsidR="00493E53" w:rsidRPr="002452BC" w:rsidRDefault="00493E53" w:rsidP="00493E53">
      <w:pPr>
        <w:pStyle w:val="Nzev"/>
        <w:rPr>
          <w:rFonts w:ascii="Times New Roman" w:hAnsi="Times New Roman" w:cs="Times New Roman"/>
        </w:rPr>
      </w:pPr>
    </w:p>
    <w:p w14:paraId="3F946076" w14:textId="77777777" w:rsidR="00493E53" w:rsidRPr="002452BC" w:rsidRDefault="00493E53" w:rsidP="00493E53">
      <w:pPr>
        <w:pStyle w:val="Nzev"/>
        <w:rPr>
          <w:rFonts w:ascii="Times New Roman" w:hAnsi="Times New Roman" w:cs="Times New Roman"/>
        </w:rPr>
      </w:pPr>
    </w:p>
    <w:p w14:paraId="620E6FD4" w14:textId="4C6E53DF" w:rsidR="00493E53" w:rsidRPr="002452BC" w:rsidRDefault="00493E53" w:rsidP="00493E53">
      <w:pPr>
        <w:pStyle w:val="Nzev"/>
        <w:ind w:firstLine="708"/>
        <w:rPr>
          <w:rFonts w:ascii="Times New Roman" w:hAnsi="Times New Roman" w:cs="Times New Roman"/>
        </w:rPr>
      </w:pPr>
      <w:r w:rsidRPr="002452BC">
        <w:rPr>
          <w:rFonts w:ascii="Times New Roman" w:hAnsi="Times New Roman" w:cs="Times New Roman"/>
        </w:rPr>
        <w:t>Prohlášení</w:t>
      </w:r>
    </w:p>
    <w:p w14:paraId="14D44DA9" w14:textId="77777777" w:rsidR="00493E53" w:rsidRPr="002452BC" w:rsidRDefault="00493E53" w:rsidP="00493E53"/>
    <w:p w14:paraId="28A53197" w14:textId="4A49E44C" w:rsidR="00493E53" w:rsidRPr="002452BC" w:rsidRDefault="00493E53" w:rsidP="00493E53">
      <w:pPr>
        <w:ind w:left="705"/>
      </w:pPr>
      <w:r w:rsidRPr="002452BC">
        <w:t xml:space="preserve">Prohlašuji, že jsem bakalářskou práci vypracoval samostatně a výhradně s použitím citovaných pramenů. </w:t>
      </w:r>
    </w:p>
    <w:p w14:paraId="56CB4AED" w14:textId="77777777" w:rsidR="00493E53" w:rsidRPr="002452BC" w:rsidRDefault="00493E53" w:rsidP="00493E53"/>
    <w:p w14:paraId="1A28F35D" w14:textId="09940154" w:rsidR="00493E53" w:rsidRPr="002452BC" w:rsidRDefault="00493E53" w:rsidP="00493E53">
      <w:pPr>
        <w:ind w:firstLine="705"/>
      </w:pPr>
      <w:r w:rsidRPr="002452BC">
        <w:t xml:space="preserve">V </w:t>
      </w:r>
      <w:proofErr w:type="spellStart"/>
      <w:r w:rsidRPr="002452BC">
        <w:t>Pilsen</w:t>
      </w:r>
      <w:proofErr w:type="spellEnd"/>
      <w:r w:rsidRPr="002452BC">
        <w:t xml:space="preserve"> dne …</w:t>
      </w:r>
      <w:r w:rsidRPr="002452BC">
        <w:tab/>
      </w:r>
    </w:p>
    <w:p w14:paraId="3F99F3E2" w14:textId="383596CC" w:rsidR="00493E53" w:rsidRPr="002452BC" w:rsidRDefault="00493E53" w:rsidP="00493E53">
      <w:pPr>
        <w:tabs>
          <w:tab w:val="right" w:pos="8505"/>
        </w:tabs>
      </w:pPr>
      <w:r w:rsidRPr="002452BC">
        <w:tab/>
        <w:t>Adam Flek</w:t>
      </w:r>
    </w:p>
    <w:p w14:paraId="6C147EAB" w14:textId="77777777" w:rsidR="00493E53" w:rsidRPr="002452BC" w:rsidRDefault="00493E53" w:rsidP="00493E53">
      <w:pPr>
        <w:tabs>
          <w:tab w:val="right" w:pos="8505"/>
        </w:tabs>
      </w:pPr>
    </w:p>
    <w:p w14:paraId="30CDC90B" w14:textId="77777777" w:rsidR="00493E53" w:rsidRPr="002452BC" w:rsidRDefault="00493E53" w:rsidP="00493E53">
      <w:pPr>
        <w:tabs>
          <w:tab w:val="right" w:pos="8505"/>
        </w:tabs>
      </w:pPr>
    </w:p>
    <w:p w14:paraId="4BE3FBAE" w14:textId="77777777" w:rsidR="00493E53" w:rsidRPr="002452BC" w:rsidRDefault="00493E53" w:rsidP="00493E53">
      <w:pPr>
        <w:tabs>
          <w:tab w:val="right" w:pos="8505"/>
        </w:tabs>
      </w:pPr>
    </w:p>
    <w:p w14:paraId="6DC0AD16" w14:textId="77777777" w:rsidR="00493E53" w:rsidRPr="002452BC" w:rsidRDefault="00493E53" w:rsidP="00493E53">
      <w:pPr>
        <w:tabs>
          <w:tab w:val="right" w:pos="8505"/>
        </w:tabs>
      </w:pPr>
    </w:p>
    <w:p w14:paraId="5857775C" w14:textId="77777777" w:rsidR="00493E53" w:rsidRPr="002452BC" w:rsidRDefault="00493E53" w:rsidP="00493E53">
      <w:pPr>
        <w:tabs>
          <w:tab w:val="right" w:pos="8505"/>
        </w:tabs>
      </w:pPr>
    </w:p>
    <w:p w14:paraId="201EA648" w14:textId="77777777" w:rsidR="00493E53" w:rsidRPr="002452BC" w:rsidRDefault="00493E53" w:rsidP="00493E53">
      <w:pPr>
        <w:tabs>
          <w:tab w:val="right" w:pos="8505"/>
        </w:tabs>
      </w:pPr>
    </w:p>
    <w:p w14:paraId="24EA9438" w14:textId="77777777" w:rsidR="00493E53" w:rsidRPr="002452BC" w:rsidRDefault="00493E53" w:rsidP="00493E53">
      <w:pPr>
        <w:tabs>
          <w:tab w:val="right" w:pos="8505"/>
        </w:tabs>
      </w:pPr>
    </w:p>
    <w:p w14:paraId="2E804D1F" w14:textId="77777777" w:rsidR="00493E53" w:rsidRPr="002452BC" w:rsidRDefault="00493E53" w:rsidP="00493E53">
      <w:pPr>
        <w:tabs>
          <w:tab w:val="right" w:pos="8505"/>
        </w:tabs>
      </w:pPr>
    </w:p>
    <w:p w14:paraId="3565CB71" w14:textId="77777777" w:rsidR="00493E53" w:rsidRPr="002452BC" w:rsidRDefault="00493E53" w:rsidP="00493E53">
      <w:pPr>
        <w:tabs>
          <w:tab w:val="right" w:pos="8505"/>
        </w:tabs>
      </w:pPr>
    </w:p>
    <w:p w14:paraId="66B047B3" w14:textId="77777777" w:rsidR="00493E53" w:rsidRPr="002452BC" w:rsidRDefault="00493E53" w:rsidP="00493E53">
      <w:pPr>
        <w:tabs>
          <w:tab w:val="right" w:pos="8505"/>
        </w:tabs>
      </w:pPr>
    </w:p>
    <w:p w14:paraId="1E2E0091" w14:textId="77777777" w:rsidR="00493E53" w:rsidRPr="002452BC" w:rsidRDefault="00493E53" w:rsidP="00493E53">
      <w:pPr>
        <w:tabs>
          <w:tab w:val="right" w:pos="8505"/>
        </w:tabs>
      </w:pPr>
    </w:p>
    <w:p w14:paraId="3DD81F61" w14:textId="77777777" w:rsidR="00493E53" w:rsidRPr="002452BC" w:rsidRDefault="00493E53" w:rsidP="00493E53">
      <w:pPr>
        <w:tabs>
          <w:tab w:val="right" w:pos="8505"/>
        </w:tabs>
      </w:pPr>
    </w:p>
    <w:p w14:paraId="436D7D42" w14:textId="77777777" w:rsidR="00493E53" w:rsidRPr="002452BC" w:rsidRDefault="00493E53" w:rsidP="00493E53">
      <w:pPr>
        <w:tabs>
          <w:tab w:val="right" w:pos="8505"/>
        </w:tabs>
      </w:pPr>
    </w:p>
    <w:p w14:paraId="59642CA0" w14:textId="77777777" w:rsidR="00493E53" w:rsidRPr="002452BC" w:rsidRDefault="00493E53" w:rsidP="00493E53">
      <w:pPr>
        <w:tabs>
          <w:tab w:val="right" w:pos="8505"/>
        </w:tabs>
      </w:pPr>
    </w:p>
    <w:p w14:paraId="698DCB4D" w14:textId="77777777" w:rsidR="00493E53" w:rsidRPr="002452BC" w:rsidRDefault="00493E53" w:rsidP="00493E53">
      <w:pPr>
        <w:tabs>
          <w:tab w:val="right" w:pos="8505"/>
        </w:tabs>
      </w:pPr>
    </w:p>
    <w:p w14:paraId="1AA4A0EC" w14:textId="77777777" w:rsidR="00493E53" w:rsidRPr="002452BC" w:rsidRDefault="00493E53" w:rsidP="00493E53">
      <w:pPr>
        <w:tabs>
          <w:tab w:val="right" w:pos="8505"/>
        </w:tabs>
      </w:pPr>
    </w:p>
    <w:p w14:paraId="72BABE90" w14:textId="77777777" w:rsidR="00493E53" w:rsidRPr="002452BC" w:rsidRDefault="00493E53" w:rsidP="00493E53">
      <w:pPr>
        <w:tabs>
          <w:tab w:val="right" w:pos="8505"/>
        </w:tabs>
      </w:pPr>
    </w:p>
    <w:p w14:paraId="4CC454C1" w14:textId="77777777" w:rsidR="00493E53" w:rsidRPr="002452BC" w:rsidRDefault="00493E53" w:rsidP="00493E53">
      <w:pPr>
        <w:tabs>
          <w:tab w:val="right" w:pos="8505"/>
        </w:tabs>
      </w:pPr>
    </w:p>
    <w:p w14:paraId="4D62501C" w14:textId="77777777" w:rsidR="00493E53" w:rsidRPr="002452BC" w:rsidRDefault="00493E53" w:rsidP="00493E53">
      <w:pPr>
        <w:tabs>
          <w:tab w:val="right" w:pos="8505"/>
        </w:tabs>
      </w:pPr>
    </w:p>
    <w:p w14:paraId="00ABE0BB" w14:textId="4558BC90" w:rsidR="00493E53" w:rsidRPr="002452BC" w:rsidRDefault="00493E53" w:rsidP="00493E53">
      <w:pPr>
        <w:tabs>
          <w:tab w:val="right" w:pos="8505"/>
        </w:tabs>
      </w:pPr>
      <w:r w:rsidRPr="002452BC">
        <w:lastRenderedPageBreak/>
        <w:t>Abstrakt</w:t>
      </w:r>
    </w:p>
    <w:p w14:paraId="4A945088" w14:textId="77777777" w:rsidR="00493E53" w:rsidRPr="002452BC" w:rsidRDefault="00493E53" w:rsidP="00493E53">
      <w:pPr>
        <w:tabs>
          <w:tab w:val="right" w:pos="8505"/>
        </w:tabs>
      </w:pPr>
    </w:p>
    <w:p w14:paraId="2375F5AA" w14:textId="77777777" w:rsidR="00493E53" w:rsidRPr="002452BC" w:rsidRDefault="00493E53" w:rsidP="00493E53">
      <w:pPr>
        <w:tabs>
          <w:tab w:val="right" w:pos="8505"/>
        </w:tabs>
      </w:pPr>
    </w:p>
    <w:p w14:paraId="5BBBBE7C" w14:textId="77777777" w:rsidR="00493E53" w:rsidRPr="002452BC" w:rsidRDefault="00493E53" w:rsidP="00493E53">
      <w:pPr>
        <w:tabs>
          <w:tab w:val="right" w:pos="8505"/>
        </w:tabs>
      </w:pPr>
    </w:p>
    <w:p w14:paraId="04AFEDBA" w14:textId="77777777" w:rsidR="00493E53" w:rsidRPr="002452BC" w:rsidRDefault="00493E53" w:rsidP="00493E53">
      <w:pPr>
        <w:tabs>
          <w:tab w:val="right" w:pos="8505"/>
        </w:tabs>
      </w:pPr>
    </w:p>
    <w:p w14:paraId="5FDAEF7F" w14:textId="77777777" w:rsidR="00493E53" w:rsidRPr="002452BC" w:rsidRDefault="00493E53" w:rsidP="00493E53">
      <w:pPr>
        <w:tabs>
          <w:tab w:val="right" w:pos="8505"/>
        </w:tabs>
      </w:pPr>
    </w:p>
    <w:p w14:paraId="6C3CF62C" w14:textId="77777777" w:rsidR="00493E53" w:rsidRPr="002452BC" w:rsidRDefault="00493E53" w:rsidP="00493E53">
      <w:pPr>
        <w:tabs>
          <w:tab w:val="right" w:pos="8505"/>
        </w:tabs>
      </w:pPr>
    </w:p>
    <w:p w14:paraId="60856976" w14:textId="77777777" w:rsidR="00493E53" w:rsidRPr="002452BC" w:rsidRDefault="00493E53" w:rsidP="00493E53">
      <w:pPr>
        <w:tabs>
          <w:tab w:val="right" w:pos="8505"/>
        </w:tabs>
      </w:pPr>
    </w:p>
    <w:p w14:paraId="1BF8C753" w14:textId="77777777" w:rsidR="00493E53" w:rsidRPr="002452BC" w:rsidRDefault="00493E53" w:rsidP="00493E53">
      <w:pPr>
        <w:tabs>
          <w:tab w:val="right" w:pos="8505"/>
        </w:tabs>
      </w:pPr>
    </w:p>
    <w:p w14:paraId="4B194CBE" w14:textId="77777777" w:rsidR="00493E53" w:rsidRPr="002452BC" w:rsidRDefault="00493E53" w:rsidP="00493E53">
      <w:pPr>
        <w:tabs>
          <w:tab w:val="right" w:pos="8505"/>
        </w:tabs>
      </w:pPr>
    </w:p>
    <w:p w14:paraId="749197BA" w14:textId="77777777" w:rsidR="00493E53" w:rsidRPr="002452BC" w:rsidRDefault="00493E53" w:rsidP="00493E53">
      <w:pPr>
        <w:tabs>
          <w:tab w:val="right" w:pos="8505"/>
        </w:tabs>
      </w:pPr>
    </w:p>
    <w:p w14:paraId="36E5044C" w14:textId="77777777" w:rsidR="00493E53" w:rsidRPr="002452BC" w:rsidRDefault="00493E53" w:rsidP="00493E53">
      <w:pPr>
        <w:tabs>
          <w:tab w:val="right" w:pos="8505"/>
        </w:tabs>
      </w:pPr>
    </w:p>
    <w:p w14:paraId="341D8D34" w14:textId="77777777" w:rsidR="00493E53" w:rsidRPr="002452BC" w:rsidRDefault="00493E53" w:rsidP="00493E53">
      <w:pPr>
        <w:tabs>
          <w:tab w:val="right" w:pos="8505"/>
        </w:tabs>
      </w:pPr>
    </w:p>
    <w:p w14:paraId="6ECC1D71" w14:textId="77777777" w:rsidR="00493E53" w:rsidRPr="002452BC" w:rsidRDefault="00493E53" w:rsidP="00493E53">
      <w:pPr>
        <w:tabs>
          <w:tab w:val="right" w:pos="8505"/>
        </w:tabs>
      </w:pPr>
    </w:p>
    <w:p w14:paraId="38CBAAFB" w14:textId="77777777" w:rsidR="00493E53" w:rsidRPr="002452BC" w:rsidRDefault="00493E53" w:rsidP="00493E53">
      <w:pPr>
        <w:tabs>
          <w:tab w:val="right" w:pos="8505"/>
        </w:tabs>
      </w:pPr>
    </w:p>
    <w:p w14:paraId="457D0115" w14:textId="77777777" w:rsidR="00493E53" w:rsidRPr="002452BC" w:rsidRDefault="00493E53" w:rsidP="00493E53">
      <w:pPr>
        <w:tabs>
          <w:tab w:val="right" w:pos="8505"/>
        </w:tabs>
      </w:pPr>
    </w:p>
    <w:p w14:paraId="68E76B0A" w14:textId="77777777" w:rsidR="00493E53" w:rsidRPr="002452BC" w:rsidRDefault="00493E53" w:rsidP="00493E53">
      <w:pPr>
        <w:tabs>
          <w:tab w:val="right" w:pos="8505"/>
        </w:tabs>
      </w:pPr>
    </w:p>
    <w:p w14:paraId="1E3A4040" w14:textId="77777777" w:rsidR="00493E53" w:rsidRPr="002452BC" w:rsidRDefault="00493E53" w:rsidP="00493E53">
      <w:pPr>
        <w:tabs>
          <w:tab w:val="right" w:pos="8505"/>
        </w:tabs>
      </w:pPr>
    </w:p>
    <w:p w14:paraId="414D6FCF" w14:textId="77777777" w:rsidR="00493E53" w:rsidRPr="002452BC" w:rsidRDefault="00493E53" w:rsidP="00493E53">
      <w:pPr>
        <w:tabs>
          <w:tab w:val="right" w:pos="8505"/>
        </w:tabs>
      </w:pPr>
    </w:p>
    <w:p w14:paraId="3C4818CB" w14:textId="77777777" w:rsidR="00493E53" w:rsidRPr="002452BC" w:rsidRDefault="00493E53" w:rsidP="00493E53">
      <w:pPr>
        <w:tabs>
          <w:tab w:val="right" w:pos="8505"/>
        </w:tabs>
      </w:pPr>
    </w:p>
    <w:p w14:paraId="596F9790" w14:textId="77777777" w:rsidR="00493E53" w:rsidRPr="002452BC" w:rsidRDefault="00493E53" w:rsidP="00493E53">
      <w:pPr>
        <w:tabs>
          <w:tab w:val="right" w:pos="8505"/>
        </w:tabs>
      </w:pPr>
    </w:p>
    <w:p w14:paraId="5A3D0998" w14:textId="77777777" w:rsidR="00493E53" w:rsidRPr="002452BC" w:rsidRDefault="00493E53" w:rsidP="00493E53">
      <w:pPr>
        <w:tabs>
          <w:tab w:val="right" w:pos="8505"/>
        </w:tabs>
      </w:pPr>
    </w:p>
    <w:p w14:paraId="61C25BC2" w14:textId="77777777" w:rsidR="00493E53" w:rsidRPr="002452BC" w:rsidRDefault="00493E53" w:rsidP="00493E53">
      <w:pPr>
        <w:tabs>
          <w:tab w:val="right" w:pos="8505"/>
        </w:tabs>
      </w:pPr>
    </w:p>
    <w:p w14:paraId="5743972A" w14:textId="77777777" w:rsidR="00493E53" w:rsidRPr="002452BC" w:rsidRDefault="00493E53" w:rsidP="00493E53">
      <w:pPr>
        <w:tabs>
          <w:tab w:val="right" w:pos="8505"/>
        </w:tabs>
      </w:pPr>
    </w:p>
    <w:p w14:paraId="5D7F8033" w14:textId="77777777" w:rsidR="00493E53" w:rsidRPr="002452BC" w:rsidRDefault="00493E53" w:rsidP="00493E53">
      <w:pPr>
        <w:tabs>
          <w:tab w:val="right" w:pos="8505"/>
        </w:tabs>
      </w:pPr>
    </w:p>
    <w:p w14:paraId="083ADE0C" w14:textId="77777777" w:rsidR="00493E53" w:rsidRPr="002452BC" w:rsidRDefault="00493E53" w:rsidP="00493E53">
      <w:pPr>
        <w:tabs>
          <w:tab w:val="right" w:pos="8505"/>
        </w:tabs>
      </w:pPr>
    </w:p>
    <w:p w14:paraId="23BCDC2D" w14:textId="77777777" w:rsidR="00493E53" w:rsidRPr="002452BC" w:rsidRDefault="00493E53" w:rsidP="00493E53">
      <w:pPr>
        <w:tabs>
          <w:tab w:val="right" w:pos="8505"/>
        </w:tabs>
      </w:pPr>
    </w:p>
    <w:p w14:paraId="78355C9C" w14:textId="77777777" w:rsidR="00493E53" w:rsidRPr="002452BC" w:rsidRDefault="00493E53" w:rsidP="00493E53">
      <w:pPr>
        <w:tabs>
          <w:tab w:val="right" w:pos="8505"/>
        </w:tabs>
      </w:pPr>
    </w:p>
    <w:p w14:paraId="494575CF" w14:textId="77777777" w:rsidR="00493E53" w:rsidRPr="002452BC" w:rsidRDefault="00493E53" w:rsidP="00493E53">
      <w:pPr>
        <w:tabs>
          <w:tab w:val="right" w:pos="8505"/>
        </w:tabs>
      </w:pPr>
    </w:p>
    <w:p w14:paraId="19833478" w14:textId="77777777" w:rsidR="00493E53" w:rsidRPr="002452BC" w:rsidRDefault="00493E53" w:rsidP="00493E53">
      <w:pPr>
        <w:tabs>
          <w:tab w:val="right" w:pos="8505"/>
        </w:tabs>
      </w:pPr>
    </w:p>
    <w:p w14:paraId="34C7C903" w14:textId="77777777" w:rsidR="00493E53" w:rsidRPr="002452BC" w:rsidRDefault="00493E53" w:rsidP="00493E53">
      <w:pPr>
        <w:tabs>
          <w:tab w:val="right" w:pos="8505"/>
        </w:tabs>
      </w:pPr>
    </w:p>
    <w:p w14:paraId="5837B398" w14:textId="2CE52560" w:rsidR="00493E53" w:rsidRPr="002452BC" w:rsidRDefault="00D46739" w:rsidP="00493E53">
      <w:pPr>
        <w:tabs>
          <w:tab w:val="right" w:pos="8505"/>
        </w:tabs>
      </w:pPr>
      <w:r w:rsidRPr="002452BC">
        <w:lastRenderedPageBreak/>
        <w:t>Obsah</w:t>
      </w:r>
    </w:p>
    <w:p w14:paraId="315312EA" w14:textId="77777777" w:rsidR="00493E53" w:rsidRPr="002452BC" w:rsidRDefault="00493E53" w:rsidP="00493E53">
      <w:pPr>
        <w:tabs>
          <w:tab w:val="right" w:pos="8505"/>
        </w:tabs>
      </w:pPr>
    </w:p>
    <w:p w14:paraId="13E3055F" w14:textId="77777777" w:rsidR="00493E53" w:rsidRPr="002452BC" w:rsidRDefault="00493E53" w:rsidP="00493E53">
      <w:pPr>
        <w:tabs>
          <w:tab w:val="right" w:pos="8505"/>
        </w:tabs>
      </w:pPr>
    </w:p>
    <w:p w14:paraId="6676BACE" w14:textId="77777777" w:rsidR="00493E53" w:rsidRPr="002452BC" w:rsidRDefault="00493E53" w:rsidP="00493E53">
      <w:pPr>
        <w:tabs>
          <w:tab w:val="right" w:pos="8505"/>
        </w:tabs>
      </w:pPr>
    </w:p>
    <w:p w14:paraId="59DC89C2" w14:textId="77777777" w:rsidR="00493E53" w:rsidRPr="002452BC" w:rsidRDefault="00493E53" w:rsidP="00493E53">
      <w:pPr>
        <w:tabs>
          <w:tab w:val="right" w:pos="8505"/>
        </w:tabs>
      </w:pPr>
    </w:p>
    <w:p w14:paraId="4926BC68" w14:textId="77777777" w:rsidR="00493E53" w:rsidRPr="002452BC" w:rsidRDefault="00493E53" w:rsidP="00493E53">
      <w:pPr>
        <w:tabs>
          <w:tab w:val="right" w:pos="8505"/>
        </w:tabs>
      </w:pPr>
    </w:p>
    <w:p w14:paraId="7AAF82D8" w14:textId="77777777" w:rsidR="00493E53" w:rsidRPr="002452BC" w:rsidRDefault="00493E53" w:rsidP="00493E53">
      <w:pPr>
        <w:tabs>
          <w:tab w:val="right" w:pos="8505"/>
        </w:tabs>
      </w:pPr>
    </w:p>
    <w:p w14:paraId="17D0791A" w14:textId="77777777" w:rsidR="00493E53" w:rsidRPr="002452BC" w:rsidRDefault="00493E53" w:rsidP="00493E53">
      <w:pPr>
        <w:tabs>
          <w:tab w:val="right" w:pos="8505"/>
        </w:tabs>
      </w:pPr>
    </w:p>
    <w:p w14:paraId="4A7500C7" w14:textId="77777777" w:rsidR="00493E53" w:rsidRPr="002452BC" w:rsidRDefault="00493E53" w:rsidP="00493E53">
      <w:pPr>
        <w:tabs>
          <w:tab w:val="right" w:pos="8505"/>
        </w:tabs>
      </w:pPr>
    </w:p>
    <w:p w14:paraId="23F4DD2D" w14:textId="77777777" w:rsidR="00493E53" w:rsidRPr="002452BC" w:rsidRDefault="00493E53" w:rsidP="00493E53">
      <w:pPr>
        <w:tabs>
          <w:tab w:val="right" w:pos="8505"/>
        </w:tabs>
      </w:pPr>
    </w:p>
    <w:p w14:paraId="3AAC13F8" w14:textId="77777777" w:rsidR="00493E53" w:rsidRPr="002452BC" w:rsidRDefault="00493E53" w:rsidP="00493E53">
      <w:pPr>
        <w:tabs>
          <w:tab w:val="right" w:pos="8505"/>
        </w:tabs>
      </w:pPr>
    </w:p>
    <w:p w14:paraId="314E803B" w14:textId="77777777" w:rsidR="00493E53" w:rsidRPr="002452BC" w:rsidRDefault="00493E53" w:rsidP="00493E53">
      <w:pPr>
        <w:tabs>
          <w:tab w:val="right" w:pos="8505"/>
        </w:tabs>
      </w:pPr>
    </w:p>
    <w:p w14:paraId="5230C0D4" w14:textId="77777777" w:rsidR="00493E53" w:rsidRPr="002452BC" w:rsidRDefault="00493E53" w:rsidP="00493E53">
      <w:pPr>
        <w:tabs>
          <w:tab w:val="right" w:pos="8505"/>
        </w:tabs>
      </w:pPr>
    </w:p>
    <w:p w14:paraId="62B7E861" w14:textId="77777777" w:rsidR="00493E53" w:rsidRPr="002452BC" w:rsidRDefault="00493E53" w:rsidP="00493E53">
      <w:pPr>
        <w:tabs>
          <w:tab w:val="right" w:pos="8505"/>
        </w:tabs>
      </w:pPr>
    </w:p>
    <w:p w14:paraId="696CC161" w14:textId="77777777" w:rsidR="00493E53" w:rsidRPr="002452BC" w:rsidRDefault="00493E53" w:rsidP="00493E53">
      <w:pPr>
        <w:tabs>
          <w:tab w:val="right" w:pos="8505"/>
        </w:tabs>
      </w:pPr>
    </w:p>
    <w:p w14:paraId="1666FBFD" w14:textId="77777777" w:rsidR="00493E53" w:rsidRPr="002452BC" w:rsidRDefault="00493E53" w:rsidP="00493E53">
      <w:pPr>
        <w:tabs>
          <w:tab w:val="right" w:pos="8505"/>
        </w:tabs>
      </w:pPr>
    </w:p>
    <w:p w14:paraId="66551CD6" w14:textId="77777777" w:rsidR="00493E53" w:rsidRPr="002452BC" w:rsidRDefault="00493E53" w:rsidP="00493E53">
      <w:pPr>
        <w:tabs>
          <w:tab w:val="right" w:pos="8505"/>
        </w:tabs>
      </w:pPr>
    </w:p>
    <w:p w14:paraId="3C368E5D" w14:textId="77777777" w:rsidR="00493E53" w:rsidRPr="002452BC" w:rsidRDefault="00493E53" w:rsidP="00493E53">
      <w:pPr>
        <w:tabs>
          <w:tab w:val="right" w:pos="8505"/>
        </w:tabs>
      </w:pPr>
    </w:p>
    <w:p w14:paraId="6DEB4896" w14:textId="77777777" w:rsidR="00493E53" w:rsidRPr="002452BC" w:rsidRDefault="00493E53" w:rsidP="00493E53">
      <w:pPr>
        <w:tabs>
          <w:tab w:val="right" w:pos="8505"/>
        </w:tabs>
      </w:pPr>
    </w:p>
    <w:p w14:paraId="74132388" w14:textId="77777777" w:rsidR="00493E53" w:rsidRPr="002452BC" w:rsidRDefault="00493E53" w:rsidP="00493E53">
      <w:pPr>
        <w:tabs>
          <w:tab w:val="right" w:pos="8505"/>
        </w:tabs>
      </w:pPr>
    </w:p>
    <w:p w14:paraId="4823D17A" w14:textId="77777777" w:rsidR="00493E53" w:rsidRPr="002452BC" w:rsidRDefault="00493E53" w:rsidP="00493E53">
      <w:pPr>
        <w:tabs>
          <w:tab w:val="right" w:pos="8505"/>
        </w:tabs>
      </w:pPr>
    </w:p>
    <w:p w14:paraId="169E634E" w14:textId="77777777" w:rsidR="00493E53" w:rsidRPr="002452BC" w:rsidRDefault="00493E53" w:rsidP="00493E53">
      <w:pPr>
        <w:tabs>
          <w:tab w:val="right" w:pos="8505"/>
        </w:tabs>
      </w:pPr>
    </w:p>
    <w:p w14:paraId="2246370D" w14:textId="77777777" w:rsidR="00493E53" w:rsidRPr="002452BC" w:rsidRDefault="00493E53" w:rsidP="00493E53">
      <w:pPr>
        <w:tabs>
          <w:tab w:val="right" w:pos="8505"/>
        </w:tabs>
      </w:pPr>
    </w:p>
    <w:p w14:paraId="69F41794" w14:textId="77777777" w:rsidR="00493E53" w:rsidRPr="002452BC" w:rsidRDefault="00493E53" w:rsidP="00493E53">
      <w:pPr>
        <w:tabs>
          <w:tab w:val="right" w:pos="8505"/>
        </w:tabs>
      </w:pPr>
    </w:p>
    <w:p w14:paraId="3B3A86F1" w14:textId="77777777" w:rsidR="00493E53" w:rsidRPr="002452BC" w:rsidRDefault="00493E53" w:rsidP="00493E53">
      <w:pPr>
        <w:tabs>
          <w:tab w:val="right" w:pos="8505"/>
        </w:tabs>
      </w:pPr>
    </w:p>
    <w:p w14:paraId="71A1714A" w14:textId="77777777" w:rsidR="00493E53" w:rsidRPr="002452BC" w:rsidRDefault="00493E53" w:rsidP="00493E53">
      <w:pPr>
        <w:tabs>
          <w:tab w:val="right" w:pos="8505"/>
        </w:tabs>
      </w:pPr>
    </w:p>
    <w:p w14:paraId="4B335BB9" w14:textId="77777777" w:rsidR="00493E53" w:rsidRPr="002452BC" w:rsidRDefault="00493E53" w:rsidP="00493E53">
      <w:pPr>
        <w:tabs>
          <w:tab w:val="right" w:pos="8505"/>
        </w:tabs>
      </w:pPr>
    </w:p>
    <w:p w14:paraId="02C07EBB" w14:textId="77777777" w:rsidR="00D46739" w:rsidRPr="002452BC" w:rsidRDefault="00D46739" w:rsidP="00493E53">
      <w:pPr>
        <w:pStyle w:val="Nzev"/>
        <w:rPr>
          <w:rFonts w:ascii="Times New Roman" w:hAnsi="Times New Roman" w:cs="Times New Roman"/>
        </w:rPr>
      </w:pPr>
    </w:p>
    <w:p w14:paraId="4BB7BA21" w14:textId="77777777" w:rsidR="00D46739" w:rsidRPr="002452BC" w:rsidRDefault="00D46739" w:rsidP="00493E53">
      <w:pPr>
        <w:pStyle w:val="Nzev"/>
        <w:rPr>
          <w:rFonts w:ascii="Times New Roman" w:hAnsi="Times New Roman" w:cs="Times New Roman"/>
        </w:rPr>
      </w:pPr>
    </w:p>
    <w:p w14:paraId="7432AA59" w14:textId="77777777" w:rsidR="00D46739" w:rsidRPr="002452BC" w:rsidRDefault="00D46739" w:rsidP="00493E53">
      <w:pPr>
        <w:pStyle w:val="Nzev"/>
        <w:rPr>
          <w:rFonts w:ascii="Times New Roman" w:hAnsi="Times New Roman" w:cs="Times New Roman"/>
        </w:rPr>
      </w:pPr>
    </w:p>
    <w:p w14:paraId="51846259" w14:textId="77777777" w:rsidR="00D46739" w:rsidRPr="002452BC" w:rsidRDefault="00D46739" w:rsidP="00493E53">
      <w:pPr>
        <w:pStyle w:val="Nzev"/>
        <w:rPr>
          <w:rFonts w:ascii="Times New Roman" w:hAnsi="Times New Roman" w:cs="Times New Roman"/>
        </w:rPr>
      </w:pPr>
    </w:p>
    <w:p w14:paraId="4ACD7FD1" w14:textId="3DC6CFD5" w:rsidR="002452BC" w:rsidRPr="00AA043C" w:rsidRDefault="00493E53" w:rsidP="002452BC">
      <w:pPr>
        <w:pStyle w:val="Nzev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2452BC">
        <w:rPr>
          <w:rFonts w:ascii="Times New Roman" w:hAnsi="Times New Roman" w:cs="Times New Roman"/>
        </w:rPr>
        <w:t>Úvod</w:t>
      </w:r>
    </w:p>
    <w:p w14:paraId="5831D1A3" w14:textId="77777777" w:rsidR="00AA043C" w:rsidRDefault="00AA043C" w:rsidP="002452BC"/>
    <w:p w14:paraId="343DBAA6" w14:textId="41BB31EA" w:rsidR="002452BC" w:rsidRPr="00AA043C" w:rsidRDefault="002452BC" w:rsidP="002452BC">
      <w:pPr>
        <w:rPr>
          <w:rFonts w:ascii="Times New Roman" w:hAnsi="Times New Roman" w:cs="Times New Roman"/>
        </w:rPr>
      </w:pPr>
      <w:r w:rsidRPr="00AA043C">
        <w:rPr>
          <w:rFonts w:ascii="Times New Roman" w:hAnsi="Times New Roman" w:cs="Times New Roman"/>
        </w:rPr>
        <w:t>Softwarové nástroje jsou nedílnou součástí dnešního zdravotnictví přes podporu léčby, vývoj medicíny nebo zlepšení kvality péče o pacienty. Dnes hrají klíčovou roli v moderních zdravotnických systémech. Díky jejich schopnosti efektivně monitorovat zdravotní stav pacientů</w:t>
      </w:r>
      <w:r w:rsidR="00AA043C" w:rsidRPr="00AA043C">
        <w:rPr>
          <w:rFonts w:ascii="Times New Roman" w:hAnsi="Times New Roman" w:cs="Times New Roman"/>
        </w:rPr>
        <w:t xml:space="preserve"> a přes různé procesy podporovat léčbu, se staly nepostradatelným prvkem při zvládání chronických onemocnění, jako je například diabetes </w:t>
      </w:r>
      <w:proofErr w:type="spellStart"/>
      <w:r w:rsidR="00AA043C" w:rsidRPr="00AA043C">
        <w:rPr>
          <w:rFonts w:ascii="Times New Roman" w:hAnsi="Times New Roman" w:cs="Times New Roman"/>
        </w:rPr>
        <w:t>mellitus</w:t>
      </w:r>
      <w:proofErr w:type="spellEnd"/>
      <w:r w:rsidR="00AA043C" w:rsidRPr="00AA043C">
        <w:rPr>
          <w:rFonts w:ascii="Times New Roman" w:hAnsi="Times New Roman" w:cs="Times New Roman"/>
        </w:rPr>
        <w:t>. To ovšem přináší i potřebu zajistit maximální spolehlivost a minimalizovat riziko chyb, aby místo pomoci, tyto nástroje léčbu neztížily, nebo dokonce ohrozily zdraví pacientů. Pro to je testování zdravotnického softwaru nezbytnou součástí jeho vývoje, zejména při nasazení v náročném prostředí medicíny.</w:t>
      </w:r>
      <w:r w:rsidR="00AA043C">
        <w:rPr>
          <w:rFonts w:ascii="Times New Roman" w:hAnsi="Times New Roman" w:cs="Times New Roman"/>
        </w:rPr>
        <w:br/>
      </w:r>
      <w:r w:rsidR="00AA043C">
        <w:rPr>
          <w:rFonts w:ascii="Times New Roman" w:hAnsi="Times New Roman" w:cs="Times New Roman"/>
        </w:rPr>
        <w:br/>
      </w:r>
    </w:p>
    <w:sectPr w:rsidR="002452BC" w:rsidRPr="00AA0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163D"/>
    <w:multiLevelType w:val="hybridMultilevel"/>
    <w:tmpl w:val="FFA29300"/>
    <w:lvl w:ilvl="0" w:tplc="F022E2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36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22"/>
    <w:rsid w:val="00201B70"/>
    <w:rsid w:val="002452BC"/>
    <w:rsid w:val="002A7DDE"/>
    <w:rsid w:val="0045711F"/>
    <w:rsid w:val="00493E53"/>
    <w:rsid w:val="005B57AB"/>
    <w:rsid w:val="006203D6"/>
    <w:rsid w:val="006E1E49"/>
    <w:rsid w:val="008C102B"/>
    <w:rsid w:val="00A16735"/>
    <w:rsid w:val="00A56A94"/>
    <w:rsid w:val="00A67A57"/>
    <w:rsid w:val="00AA043C"/>
    <w:rsid w:val="00D46739"/>
    <w:rsid w:val="00FA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FF66"/>
  <w15:chartTrackingRefBased/>
  <w15:docId w15:val="{92454EAF-E0A7-473E-8C1C-C396BD7C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A25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A25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A25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2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A25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A25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25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25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25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A2522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A2522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A2522"/>
    <w:rPr>
      <w:rFonts w:eastAsiaTheme="majorEastAsia" w:cstheme="majorBidi"/>
      <w:noProof/>
      <w:color w:val="0F4761" w:themeColor="accent1" w:themeShade="BF"/>
      <w:sz w:val="28"/>
      <w:szCs w:val="28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2522"/>
    <w:rPr>
      <w:rFonts w:eastAsiaTheme="majorEastAsia" w:cstheme="majorBidi"/>
      <w:i/>
      <w:iCs/>
      <w:noProof/>
      <w:color w:val="0F4761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A2522"/>
    <w:rPr>
      <w:rFonts w:eastAsiaTheme="majorEastAsia" w:cstheme="majorBidi"/>
      <w:noProof/>
      <w:color w:val="0F4761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2522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2522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2522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2522"/>
    <w:rPr>
      <w:rFonts w:eastAsiaTheme="majorEastAsia" w:cstheme="majorBidi"/>
      <w:noProof/>
      <w:color w:val="272727" w:themeColor="text1" w:themeTint="D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FA2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252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A25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A2522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Citt">
    <w:name w:val="Quote"/>
    <w:basedOn w:val="Normln"/>
    <w:next w:val="Normln"/>
    <w:link w:val="CittChar"/>
    <w:uiPriority w:val="29"/>
    <w:qFormat/>
    <w:rsid w:val="00FA2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A2522"/>
    <w:rPr>
      <w:i/>
      <w:iCs/>
      <w:noProof/>
      <w:color w:val="404040" w:themeColor="text1" w:themeTint="BF"/>
      <w:lang w:val="en-US"/>
    </w:rPr>
  </w:style>
  <w:style w:type="paragraph" w:styleId="Odstavecseseznamem">
    <w:name w:val="List Paragraph"/>
    <w:basedOn w:val="Normln"/>
    <w:uiPriority w:val="34"/>
    <w:qFormat/>
    <w:rsid w:val="00FA252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A2522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2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522"/>
    <w:rPr>
      <w:i/>
      <w:iCs/>
      <w:noProof/>
      <w:color w:val="0F4761" w:themeColor="accent1" w:themeShade="BF"/>
      <w:lang w:val="en-US"/>
    </w:rPr>
  </w:style>
  <w:style w:type="character" w:styleId="Odkazintenzivn">
    <w:name w:val="Intense Reference"/>
    <w:basedOn w:val="Standardnpsmoodstavce"/>
    <w:uiPriority w:val="32"/>
    <w:qFormat/>
    <w:rsid w:val="00FA2522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D4673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customStyle="1" w:styleId="Nadpisvelk">
    <w:name w:val="Nadpis velký"/>
    <w:basedOn w:val="Nadpisobsahu"/>
    <w:link w:val="NadpisvelkChar"/>
    <w:qFormat/>
    <w:rsid w:val="00D46739"/>
    <w:rPr>
      <w:rFonts w:ascii="Times New Roman" w:hAnsi="Times New Roman"/>
      <w:b/>
      <w:color w:val="000000" w:themeColor="text1"/>
      <w:sz w:val="56"/>
    </w:rPr>
  </w:style>
  <w:style w:type="character" w:customStyle="1" w:styleId="NadpisobsahuChar">
    <w:name w:val="Nadpis obsahu Char"/>
    <w:basedOn w:val="Nadpis1Char"/>
    <w:link w:val="Nadpisobsahu"/>
    <w:uiPriority w:val="39"/>
    <w:rsid w:val="00D46739"/>
    <w:rPr>
      <w:rFonts w:asciiTheme="majorHAnsi" w:eastAsiaTheme="majorEastAsia" w:hAnsiTheme="majorHAnsi" w:cstheme="majorBidi"/>
      <w:noProof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NadpisvelkChar">
    <w:name w:val="Nadpis velký Char"/>
    <w:basedOn w:val="NadpisobsahuChar"/>
    <w:link w:val="Nadpisvelk"/>
    <w:rsid w:val="00D46739"/>
    <w:rPr>
      <w:rFonts w:ascii="Times New Roman" w:eastAsiaTheme="majorEastAsia" w:hAnsi="Times New Roman" w:cstheme="majorBidi"/>
      <w:b/>
      <w:noProof/>
      <w:color w:val="000000" w:themeColor="text1"/>
      <w:kern w:val="0"/>
      <w:sz w:val="56"/>
      <w:szCs w:val="32"/>
      <w:lang w:val="en-US"/>
      <w14:ligatures w14:val="none"/>
    </w:rPr>
  </w:style>
  <w:style w:type="paragraph" w:customStyle="1" w:styleId="Nadpismal">
    <w:name w:val="Nadpis malý"/>
    <w:basedOn w:val="Nadpisvelk"/>
    <w:link w:val="NadpismalChar"/>
    <w:qFormat/>
    <w:rsid w:val="00D46739"/>
    <w:rPr>
      <w:b w:val="0"/>
      <w:sz w:val="40"/>
    </w:rPr>
  </w:style>
  <w:style w:type="character" w:customStyle="1" w:styleId="NadpismalChar">
    <w:name w:val="Nadpis malý Char"/>
    <w:basedOn w:val="NadpisvelkChar"/>
    <w:link w:val="Nadpismal"/>
    <w:rsid w:val="00D46739"/>
    <w:rPr>
      <w:rFonts w:ascii="Times New Roman" w:eastAsiaTheme="majorEastAsia" w:hAnsi="Times New Roman" w:cstheme="majorBidi"/>
      <w:b w:val="0"/>
      <w:noProof/>
      <w:color w:val="000000" w:themeColor="text1"/>
      <w:kern w:val="0"/>
      <w:sz w:val="40"/>
      <w:szCs w:val="32"/>
      <w:lang w:val="en-US"/>
      <w14:ligatures w14:val="none"/>
    </w:rPr>
  </w:style>
  <w:style w:type="paragraph" w:customStyle="1" w:styleId="Nadpismen">
    <w:name w:val="Nadpis menší"/>
    <w:basedOn w:val="Nadpisvelk"/>
    <w:link w:val="NadpismenChar"/>
    <w:qFormat/>
    <w:rsid w:val="00D46739"/>
    <w:rPr>
      <w:b w:val="0"/>
      <w:sz w:val="48"/>
    </w:rPr>
  </w:style>
  <w:style w:type="character" w:customStyle="1" w:styleId="NadpismenChar">
    <w:name w:val="Nadpis menší Char"/>
    <w:basedOn w:val="NadpisvelkChar"/>
    <w:link w:val="Nadpismen"/>
    <w:rsid w:val="00D46739"/>
    <w:rPr>
      <w:rFonts w:ascii="Times New Roman" w:eastAsiaTheme="majorEastAsia" w:hAnsi="Times New Roman" w:cstheme="majorBidi"/>
      <w:b w:val="0"/>
      <w:noProof/>
      <w:color w:val="000000" w:themeColor="text1"/>
      <w:kern w:val="0"/>
      <w:sz w:val="48"/>
      <w:szCs w:val="32"/>
      <w:lang w:val="en-US"/>
      <w14:ligatures w14:val="none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46739"/>
    <w:pPr>
      <w:spacing w:after="100"/>
    </w:pPr>
  </w:style>
  <w:style w:type="paragraph" w:styleId="Normlnweb">
    <w:name w:val="Normal (Web)"/>
    <w:basedOn w:val="Normln"/>
    <w:uiPriority w:val="99"/>
    <w:semiHidden/>
    <w:unhideWhenUsed/>
    <w:rsid w:val="00245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1247-AADD-4807-9A67-8D1B810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lek</dc:creator>
  <cp:keywords/>
  <dc:description/>
  <cp:lastModifiedBy>Adam Flek</cp:lastModifiedBy>
  <cp:revision>2</cp:revision>
  <dcterms:created xsi:type="dcterms:W3CDTF">2024-12-06T20:24:00Z</dcterms:created>
  <dcterms:modified xsi:type="dcterms:W3CDTF">2024-12-06T21:42:00Z</dcterms:modified>
</cp:coreProperties>
</file>